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aduan Masyarakat</w:t>
      </w: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8C2" w:rsidRDefault="00ED4076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52950" cy="455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311_204747_0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76" w:rsidRDefault="00ED4076" w:rsidP="00ED4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9" w:rsidRDefault="009B1D29" w:rsidP="00ED4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076" w:rsidRPr="00ED4076" w:rsidRDefault="00ED4076" w:rsidP="00ED407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rrohm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udayanti</w:t>
      </w:r>
      <w:proofErr w:type="spellEnd"/>
    </w:p>
    <w:p w:rsidR="00ED4076" w:rsidRDefault="00ED4076" w:rsidP="00ED407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 RPL</w:t>
      </w:r>
      <w:r w:rsidR="004D10D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D4076" w:rsidRDefault="00ED4076" w:rsidP="00ED407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76" w:rsidRDefault="00ED4076" w:rsidP="00ED407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76" w:rsidRDefault="00ED4076" w:rsidP="00ED407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76" w:rsidRDefault="00ED4076" w:rsidP="00ED407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076" w:rsidRDefault="00ED4076" w:rsidP="00ED407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REKAYASA PERANGKAT LUNAK</w:t>
      </w:r>
    </w:p>
    <w:p w:rsidR="00ED4076" w:rsidRDefault="00ED4076" w:rsidP="00ED407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K MAHARDHIKA BATUJAJAR</w:t>
      </w:r>
    </w:p>
    <w:p w:rsidR="00E278C2" w:rsidRPr="00ED4076" w:rsidRDefault="00ED4076" w:rsidP="00ED407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8C2" w:rsidRPr="006A49C7" w:rsidRDefault="00E278C2" w:rsidP="00E278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E278C2" w:rsidRPr="006A49C7" w:rsidRDefault="00E278C2" w:rsidP="00E278C2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E278C2" w:rsidRPr="006A49C7" w:rsidRDefault="00E278C2" w:rsidP="00E278C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p w:rsidR="00E278C2" w:rsidRPr="006A49C7" w:rsidRDefault="00E278C2" w:rsidP="00E278C2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Menggambarkan dan menjelaskan penggunaan website </w:t>
      </w:r>
      <w:r>
        <w:rPr>
          <w:rFonts w:ascii="Times New Roman" w:hAnsi="Times New Roman" w:cs="Times New Roman"/>
          <w:sz w:val="24"/>
          <w:szCs w:val="24"/>
        </w:rPr>
        <w:t xml:space="preserve">Masyarakat </w:t>
      </w:r>
      <w:r w:rsidRPr="006A49C7">
        <w:rPr>
          <w:rFonts w:ascii="Times New Roman" w:hAnsi="Times New Roman" w:cs="Times New Roman"/>
          <w:sz w:val="24"/>
          <w:szCs w:val="24"/>
        </w:rPr>
        <w:t>untuk User.</w:t>
      </w:r>
    </w:p>
    <w:p w:rsidR="00E278C2" w:rsidRPr="006A49C7" w:rsidRDefault="00E278C2" w:rsidP="00E278C2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Sebagai panduan penggunaan website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E278C2" w:rsidRPr="006A49C7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278C2" w:rsidRPr="006A49C7" w:rsidRDefault="00E278C2" w:rsidP="00E278C2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E278C2" w:rsidRPr="006A49C7" w:rsidRDefault="00E278C2" w:rsidP="00E278C2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E278C2" w:rsidRPr="006A49C7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perangkat yang dibutuhkan untuk penggunaan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meliputi perangkat lunak dan perangkat hardware.</w:t>
      </w:r>
    </w:p>
    <w:p w:rsidR="00E278C2" w:rsidRPr="006A49C7" w:rsidRDefault="00E278C2" w:rsidP="00E278C2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:rsidR="00E278C2" w:rsidRPr="00915E3D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user manual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9B1D2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78C2" w:rsidRPr="006A49C7" w:rsidRDefault="00E278C2" w:rsidP="00E278C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BAB I</w:t>
      </w:r>
    </w:p>
    <w:p w:rsidR="00E278C2" w:rsidRDefault="00E278C2" w:rsidP="00E278C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E278C2" w:rsidRDefault="00E278C2" w:rsidP="00E278C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78C2" w:rsidRDefault="00E278C2" w:rsidP="00E278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E278C2" w:rsidRDefault="00E278C2" w:rsidP="00E278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lunak yang dibutuhkan yang digunakan untuk membuka dan menggunakan website pengaduan masyarakat, sebagai berikut :</w:t>
      </w:r>
    </w:p>
    <w:p w:rsidR="00E278C2" w:rsidRDefault="00E278C2" w:rsidP="00E278C2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E278C2" w:rsidRDefault="00E278C2" w:rsidP="00E278C2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E278C2" w:rsidRDefault="00E278C2" w:rsidP="00E278C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278C2" w:rsidRDefault="00E278C2" w:rsidP="00E278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E278C2" w:rsidRPr="009D346D" w:rsidRDefault="00E278C2" w:rsidP="00E278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keras yang dibutuhkan yang digunakan untuk membuka dan menggunakan website pengaduan masyarakat adalah 1 perangkat komputer.</w:t>
      </w: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Default="00E278C2" w:rsidP="00E278C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278C2" w:rsidRPr="001321E0" w:rsidRDefault="00E278C2" w:rsidP="00E278C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E278C2" w:rsidRDefault="00E278C2" w:rsidP="00E278C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E278C2" w:rsidRDefault="00E278C2" w:rsidP="00E278C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78C2" w:rsidRDefault="00E278C2" w:rsidP="00E278C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E278C2" w:rsidRDefault="00E278C2" w:rsidP="00E278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:rsidR="00E278C2" w:rsidRDefault="00E278C2" w:rsidP="00E278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aduan masyarakat adalah sebagai berikut.</w:t>
      </w:r>
    </w:p>
    <w:p w:rsidR="00E278C2" w:rsidRDefault="00E278C2" w:rsidP="00E278C2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E278C2" w:rsidRDefault="00E278C2" w:rsidP="00E278C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Berisi tentang </w:t>
      </w:r>
      <w:r w:rsidR="002D2577">
        <w:rPr>
          <w:rFonts w:ascii="Times New Roman" w:hAnsi="Times New Roman" w:cs="Times New Roman"/>
          <w:sz w:val="24"/>
          <w:szCs w:val="28"/>
        </w:rPr>
        <w:t>Pengaduan Masyarakat</w:t>
      </w:r>
    </w:p>
    <w:p w:rsidR="00E278C2" w:rsidRDefault="00E278C2" w:rsidP="00E278C2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E278C2" w:rsidRDefault="00E278C2" w:rsidP="00E278C2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:rsidR="00E278C2" w:rsidRDefault="002D2577" w:rsidP="00E278C2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out</w:t>
      </w:r>
    </w:p>
    <w:p w:rsidR="00E278C2" w:rsidRDefault="002D2577" w:rsidP="00E278C2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rasi</w:t>
      </w:r>
    </w:p>
    <w:p w:rsidR="00E278C2" w:rsidRDefault="002D2577" w:rsidP="00E278C2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lis Laporan Pengaduan</w:t>
      </w:r>
    </w:p>
    <w:p w:rsidR="00E278C2" w:rsidRDefault="002D2577" w:rsidP="00E278C2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erifikasi dan Validasi</w:t>
      </w:r>
    </w:p>
    <w:p w:rsidR="00E278C2" w:rsidRDefault="002D2577" w:rsidP="00E278C2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mberi Tanggapan</w:t>
      </w:r>
    </w:p>
    <w:p w:rsidR="00E278C2" w:rsidRDefault="002D2577" w:rsidP="00E278C2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2D2577">
        <w:rPr>
          <w:rFonts w:ascii="Times New Roman" w:hAnsi="Times New Roman" w:cs="Times New Roman"/>
          <w:sz w:val="24"/>
          <w:szCs w:val="28"/>
        </w:rPr>
        <w:t>Generate Laporan</w:t>
      </w:r>
    </w:p>
    <w:p w:rsidR="002D2577" w:rsidRPr="002D2577" w:rsidRDefault="002D2577" w:rsidP="00ED4076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Pr="002D2577" w:rsidRDefault="00E278C2" w:rsidP="002D2577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 w:rsidRPr="002D2577">
        <w:rPr>
          <w:rFonts w:ascii="Times New Roman" w:hAnsi="Times New Roman" w:cs="Times New Roman"/>
          <w:sz w:val="24"/>
          <w:szCs w:val="28"/>
        </w:rPr>
        <w:t>Pengguna</w:t>
      </w:r>
    </w:p>
    <w:p w:rsidR="00E278C2" w:rsidRDefault="00E278C2" w:rsidP="00E278C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E278C2" w:rsidRDefault="00E278C2" w:rsidP="00E278C2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E278C2" w:rsidRDefault="00E278C2" w:rsidP="00E278C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Untuk memulai akses terhadap website </w:t>
      </w:r>
      <w:r w:rsidR="002D2577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:rsidR="00E278C2" w:rsidRDefault="00E278C2" w:rsidP="00E278C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r w:rsidR="002D2577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E278C2" w:rsidRDefault="00A82A8C" w:rsidP="00E278C2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hyperlink r:id="rId9" w:history="1">
        <w:r w:rsidR="00EF6A0B" w:rsidRPr="005A4610">
          <w:rPr>
            <w:rStyle w:val="Hyperlink"/>
            <w:rFonts w:ascii="Times New Roman" w:hAnsi="Times New Roman" w:cs="Times New Roman"/>
            <w:sz w:val="24"/>
            <w:szCs w:val="28"/>
          </w:rPr>
          <w:t>https://pengaduansucinh.000webhostapp.com/</w:t>
        </w:r>
      </w:hyperlink>
    </w:p>
    <w:p w:rsidR="00EF6A0B" w:rsidRDefault="00EF6A0B" w:rsidP="00E278C2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E278C2" w:rsidRPr="00B9748E" w:rsidRDefault="00E278C2" w:rsidP="00E278C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B9748E" w:rsidRDefault="00B9748E" w:rsidP="00B97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748E" w:rsidRDefault="00B9748E" w:rsidP="00B97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748E" w:rsidRDefault="00B9748E" w:rsidP="00B97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748E" w:rsidRPr="00B9748E" w:rsidRDefault="00B9748E" w:rsidP="00B97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D2577" w:rsidRDefault="002D2577" w:rsidP="00B9748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748E">
        <w:rPr>
          <w:rFonts w:ascii="Times New Roman" w:hAnsi="Times New Roman" w:cs="Times New Roman"/>
          <w:sz w:val="24"/>
          <w:szCs w:val="28"/>
        </w:rPr>
        <w:lastRenderedPageBreak/>
        <w:t>Akan muncul tampilan</w:t>
      </w:r>
      <w:r w:rsidR="00622D56" w:rsidRPr="00B9748E">
        <w:rPr>
          <w:rFonts w:ascii="Times New Roman" w:hAnsi="Times New Roman" w:cs="Times New Roman"/>
          <w:sz w:val="24"/>
          <w:szCs w:val="28"/>
        </w:rPr>
        <w:t xml:space="preserve"> Home</w:t>
      </w:r>
      <w:r w:rsidRPr="00B9748E">
        <w:rPr>
          <w:rFonts w:ascii="Times New Roman" w:hAnsi="Times New Roman" w:cs="Times New Roman"/>
          <w:sz w:val="24"/>
          <w:szCs w:val="28"/>
        </w:rPr>
        <w:t xml:space="preserve"> halaman Awal Pengaduan Masyarakat, maka pada layar akan muncul </w:t>
      </w:r>
      <w:r w:rsidR="00622D56" w:rsidRPr="00B9748E">
        <w:rPr>
          <w:rFonts w:ascii="Times New Roman" w:hAnsi="Times New Roman" w:cs="Times New Roman"/>
          <w:sz w:val="24"/>
          <w:szCs w:val="28"/>
        </w:rPr>
        <w:t>home</w:t>
      </w:r>
      <w:r w:rsidRPr="00B9748E">
        <w:rPr>
          <w:rFonts w:ascii="Times New Roman" w:hAnsi="Times New Roman" w:cs="Times New Roman"/>
          <w:sz w:val="24"/>
          <w:szCs w:val="28"/>
        </w:rPr>
        <w:t xml:space="preserve"> halaman pembuka situs Pengaduan Masyarakat seperti pada gambar 2.1.</w:t>
      </w:r>
    </w:p>
    <w:p w:rsidR="008C0C53" w:rsidRPr="00B9748E" w:rsidRDefault="008C0C53" w:rsidP="008C0C53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622D56" w:rsidRDefault="00622D56" w:rsidP="00622D5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3824577" cy="1882203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46" cy="18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77" w:rsidRPr="009B1D29" w:rsidRDefault="00622D56" w:rsidP="002D2577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B9748E" w:rsidRPr="00E83FC6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E83FC6">
        <w:rPr>
          <w:rFonts w:ascii="Times New Roman" w:hAnsi="Times New Roman" w:cs="Times New Roman"/>
          <w:i/>
          <w:sz w:val="24"/>
          <w:szCs w:val="28"/>
        </w:rPr>
        <w:t>Gambar 2.1</w:t>
      </w:r>
      <w:r w:rsidR="009B1D2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9B1D29">
        <w:rPr>
          <w:rFonts w:ascii="Times New Roman" w:hAnsi="Times New Roman" w:cs="Times New Roman"/>
          <w:i/>
          <w:sz w:val="24"/>
          <w:szCs w:val="28"/>
          <w:lang w:val="en-US"/>
        </w:rPr>
        <w:t>Tampilan</w:t>
      </w:r>
      <w:proofErr w:type="spellEnd"/>
      <w:r w:rsidR="009B1D2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Home</w:t>
      </w:r>
    </w:p>
    <w:p w:rsidR="00B9748E" w:rsidRPr="00915E3D" w:rsidRDefault="00B9748E" w:rsidP="002D2577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B9748E" w:rsidRDefault="00B9748E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>
        <w:rPr>
          <w:rFonts w:ascii="Times New Roman" w:hAnsi="Times New Roman" w:cs="Times New Roman"/>
          <w:i/>
          <w:sz w:val="24"/>
          <w:szCs w:val="28"/>
        </w:rPr>
        <w:t>registrasi</w:t>
      </w:r>
      <w:r>
        <w:rPr>
          <w:rFonts w:ascii="Times New Roman" w:hAnsi="Times New Roman" w:cs="Times New Roman"/>
          <w:sz w:val="24"/>
          <w:szCs w:val="28"/>
        </w:rPr>
        <w:t xml:space="preserve">, bagi yang sudah memiliki akun bisa langsung ke halaman login memasukkan email dan password lalu </w:t>
      </w:r>
      <w:r w:rsidR="00E83FC6">
        <w:rPr>
          <w:rFonts w:ascii="Times New Roman" w:hAnsi="Times New Roman" w:cs="Times New Roman"/>
          <w:i/>
          <w:sz w:val="24"/>
          <w:szCs w:val="28"/>
        </w:rPr>
        <w:t xml:space="preserve">login, </w:t>
      </w:r>
      <w:r w:rsidR="00E83FC6" w:rsidRPr="00E83FC6">
        <w:rPr>
          <w:rFonts w:ascii="Times New Roman" w:hAnsi="Times New Roman" w:cs="Times New Roman"/>
          <w:sz w:val="24"/>
          <w:szCs w:val="28"/>
        </w:rPr>
        <w:t>di halaman login</w:t>
      </w:r>
      <w:r w:rsidR="00E83FC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83FC6" w:rsidRPr="00E83FC6">
        <w:rPr>
          <w:rFonts w:ascii="Times New Roman" w:hAnsi="Times New Roman" w:cs="Times New Roman"/>
          <w:sz w:val="24"/>
          <w:szCs w:val="28"/>
        </w:rPr>
        <w:t>Seperti gambar di</w:t>
      </w:r>
      <w:r w:rsidR="00E83FC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83FC6" w:rsidRPr="00E83FC6">
        <w:rPr>
          <w:rFonts w:ascii="Times New Roman" w:hAnsi="Times New Roman" w:cs="Times New Roman"/>
          <w:sz w:val="24"/>
          <w:szCs w:val="28"/>
        </w:rPr>
        <w:t>bawah ini</w:t>
      </w:r>
      <w:r w:rsidR="00E83FC6">
        <w:rPr>
          <w:rFonts w:ascii="Times New Roman" w:hAnsi="Times New Roman" w:cs="Times New Roman"/>
          <w:i/>
          <w:sz w:val="24"/>
          <w:szCs w:val="28"/>
        </w:rPr>
        <w:t>.</w:t>
      </w:r>
    </w:p>
    <w:p w:rsidR="00E83FC6" w:rsidRDefault="00E83FC6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9748E" w:rsidRDefault="00B9748E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val="en-US"/>
        </w:rPr>
        <w:drawing>
          <wp:inline distT="0" distB="0" distL="0" distR="0">
            <wp:extent cx="3823656" cy="174107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656" cy="17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6" w:rsidRPr="009B1D29" w:rsidRDefault="00E83FC6" w:rsidP="008C0C53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>Gambar 2.2</w:t>
      </w:r>
      <w:r w:rsidR="009B1D2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9B1D29">
        <w:rPr>
          <w:rFonts w:ascii="Times New Roman" w:hAnsi="Times New Roman" w:cs="Times New Roman"/>
          <w:i/>
          <w:sz w:val="24"/>
          <w:szCs w:val="28"/>
          <w:lang w:val="en-US"/>
        </w:rPr>
        <w:t>Tampilan</w:t>
      </w:r>
      <w:proofErr w:type="spellEnd"/>
      <w:r w:rsidR="009B1D2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ogin</w:t>
      </w:r>
    </w:p>
    <w:p w:rsidR="008C0C53" w:rsidRDefault="008C0C53" w:rsidP="008C0C53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</w:p>
    <w:p w:rsidR="008C0C53" w:rsidRDefault="008C0C53" w:rsidP="008C0C53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</w:p>
    <w:p w:rsidR="008C0C53" w:rsidRDefault="008C0C53" w:rsidP="008C0C53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</w:p>
    <w:p w:rsidR="008C0C53" w:rsidRDefault="008C0C53" w:rsidP="008C0C53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</w:p>
    <w:p w:rsidR="008C0C53" w:rsidRDefault="008C0C53" w:rsidP="008C0C53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</w:p>
    <w:p w:rsidR="008C0C53" w:rsidRDefault="008C0C53" w:rsidP="008C0C53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</w:p>
    <w:p w:rsidR="008C0C53" w:rsidRDefault="008C0C53" w:rsidP="008C0C53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</w:p>
    <w:p w:rsidR="00E83FC6" w:rsidRPr="008C0C53" w:rsidRDefault="00E83FC6" w:rsidP="008C0C5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9748E" w:rsidRPr="009B1D29" w:rsidRDefault="00B9748E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B1D2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E83FC6" w:rsidRPr="009B1D29">
        <w:rPr>
          <w:rFonts w:ascii="Times New Roman" w:hAnsi="Times New Roman" w:cs="Times New Roman"/>
          <w:sz w:val="24"/>
          <w:szCs w:val="24"/>
        </w:rPr>
        <w:t>A</w:t>
      </w:r>
      <w:r w:rsidRPr="009B1D29">
        <w:rPr>
          <w:rFonts w:ascii="Times New Roman" w:hAnsi="Times New Roman" w:cs="Times New Roman"/>
          <w:sz w:val="24"/>
          <w:szCs w:val="24"/>
        </w:rPr>
        <w:t>pabila pengguna belum memilki</w:t>
      </w:r>
      <w:r w:rsidR="00E83FC6" w:rsidRPr="009B1D29">
        <w:rPr>
          <w:rFonts w:ascii="Times New Roman" w:hAnsi="Times New Roman" w:cs="Times New Roman"/>
          <w:sz w:val="24"/>
          <w:szCs w:val="24"/>
        </w:rPr>
        <w:t xml:space="preserve"> akun</w:t>
      </w:r>
      <w:r w:rsidRPr="009B1D29">
        <w:rPr>
          <w:rFonts w:ascii="Times New Roman" w:hAnsi="Times New Roman" w:cs="Times New Roman"/>
          <w:sz w:val="24"/>
          <w:szCs w:val="24"/>
        </w:rPr>
        <w:t xml:space="preserve"> silahkan untuk mendaftar terlebih dahulu di halaman </w:t>
      </w:r>
      <w:r w:rsidRPr="009B1D29">
        <w:rPr>
          <w:rFonts w:ascii="Times New Roman" w:hAnsi="Times New Roman" w:cs="Times New Roman"/>
          <w:i/>
          <w:sz w:val="24"/>
          <w:szCs w:val="24"/>
        </w:rPr>
        <w:t>register</w:t>
      </w:r>
      <w:r w:rsidRPr="009B1D29">
        <w:rPr>
          <w:rFonts w:ascii="Times New Roman" w:hAnsi="Times New Roman" w:cs="Times New Roman"/>
          <w:sz w:val="24"/>
          <w:szCs w:val="24"/>
        </w:rPr>
        <w:t xml:space="preserve"> berikut.</w:t>
      </w:r>
    </w:p>
    <w:p w:rsidR="00E83FC6" w:rsidRPr="009B1D29" w:rsidRDefault="00E83FC6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83FC6" w:rsidRPr="009B1D29" w:rsidRDefault="00E83FC6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B1D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02394" cy="210021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792" cy="21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8E" w:rsidRPr="009B1D29" w:rsidRDefault="00E83FC6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D29">
        <w:rPr>
          <w:rFonts w:ascii="Times New Roman" w:hAnsi="Times New Roman" w:cs="Times New Roman"/>
          <w:sz w:val="24"/>
          <w:szCs w:val="24"/>
        </w:rPr>
        <w:tab/>
      </w:r>
      <w:r w:rsidRPr="009B1D29">
        <w:rPr>
          <w:rFonts w:ascii="Times New Roman" w:hAnsi="Times New Roman" w:cs="Times New Roman"/>
          <w:sz w:val="24"/>
          <w:szCs w:val="24"/>
        </w:rPr>
        <w:tab/>
      </w:r>
      <w:r w:rsidRPr="009B1D29">
        <w:rPr>
          <w:rFonts w:ascii="Times New Roman" w:hAnsi="Times New Roman" w:cs="Times New Roman"/>
          <w:sz w:val="24"/>
          <w:szCs w:val="24"/>
        </w:rPr>
        <w:tab/>
      </w:r>
      <w:r w:rsidRPr="009B1D29">
        <w:rPr>
          <w:rFonts w:ascii="Times New Roman" w:hAnsi="Times New Roman" w:cs="Times New Roman"/>
          <w:sz w:val="24"/>
          <w:szCs w:val="24"/>
        </w:rPr>
        <w:tab/>
      </w:r>
      <w:r w:rsidRPr="009B1D29">
        <w:rPr>
          <w:rFonts w:ascii="Times New Roman" w:hAnsi="Times New Roman" w:cs="Times New Roman"/>
          <w:sz w:val="24"/>
          <w:szCs w:val="24"/>
        </w:rPr>
        <w:tab/>
        <w:t>Gambar 2.3</w:t>
      </w:r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Register</w:t>
      </w:r>
    </w:p>
    <w:p w:rsidR="00E83FC6" w:rsidRPr="009B1D29" w:rsidRDefault="00E83FC6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83FC6" w:rsidRPr="009B1D29" w:rsidRDefault="00E83FC6" w:rsidP="00E83FC6">
      <w:pPr>
        <w:pStyle w:val="ListParagraph"/>
        <w:numPr>
          <w:ilvl w:val="0"/>
          <w:numId w:val="8"/>
        </w:numPr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9B1D29">
        <w:rPr>
          <w:rFonts w:ascii="Times New Roman" w:hAnsi="Times New Roman" w:cs="Times New Roman"/>
          <w:sz w:val="24"/>
          <w:szCs w:val="24"/>
        </w:rPr>
        <w:t xml:space="preserve">Setelah melakukan sesi register silahkan anda login menggunakan akun yang sudah dibuat. Jika sudah berhasil login maka akan muncul tampilan sebagai berikut. </w:t>
      </w:r>
    </w:p>
    <w:p w:rsidR="00E83FC6" w:rsidRPr="009B1D29" w:rsidRDefault="00E83FC6" w:rsidP="00E83FC6">
      <w:pPr>
        <w:pStyle w:val="ListParagraph"/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:rsidR="00E83FC6" w:rsidRPr="009B1D29" w:rsidRDefault="00E83FC6" w:rsidP="00E83FC6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B1D29">
        <w:rPr>
          <w:rFonts w:ascii="Times New Roman" w:hAnsi="Times New Roman" w:cs="Times New Roman"/>
          <w:sz w:val="24"/>
          <w:szCs w:val="24"/>
        </w:rPr>
        <w:t xml:space="preserve">  </w:t>
      </w:r>
      <w:r w:rsidRPr="009B1D29">
        <w:rPr>
          <w:noProof/>
          <w:sz w:val="24"/>
          <w:szCs w:val="24"/>
          <w:lang w:val="en-US"/>
        </w:rPr>
        <w:drawing>
          <wp:inline distT="0" distB="0" distL="0" distR="0" wp14:anchorId="53E02FF7" wp14:editId="5A9D021B">
            <wp:extent cx="4726112" cy="23436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901" cy="23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6" w:rsidRPr="009B1D29" w:rsidRDefault="00E83FC6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D29">
        <w:rPr>
          <w:rFonts w:ascii="Times New Roman" w:hAnsi="Times New Roman" w:cs="Times New Roman"/>
          <w:sz w:val="24"/>
          <w:szCs w:val="24"/>
        </w:rPr>
        <w:tab/>
      </w:r>
      <w:r w:rsidRPr="009B1D29">
        <w:rPr>
          <w:rFonts w:ascii="Times New Roman" w:hAnsi="Times New Roman" w:cs="Times New Roman"/>
          <w:sz w:val="24"/>
          <w:szCs w:val="24"/>
        </w:rPr>
        <w:tab/>
      </w:r>
      <w:r w:rsidRPr="009B1D29">
        <w:rPr>
          <w:rFonts w:ascii="Times New Roman" w:hAnsi="Times New Roman" w:cs="Times New Roman"/>
          <w:sz w:val="24"/>
          <w:szCs w:val="24"/>
        </w:rPr>
        <w:tab/>
      </w:r>
      <w:r w:rsidRPr="009B1D29">
        <w:rPr>
          <w:rFonts w:ascii="Times New Roman" w:hAnsi="Times New Roman" w:cs="Times New Roman"/>
          <w:sz w:val="24"/>
          <w:szCs w:val="24"/>
        </w:rPr>
        <w:tab/>
        <w:t xml:space="preserve">        Gambar 2.4</w:t>
      </w:r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</w:p>
    <w:p w:rsidR="00B9748E" w:rsidRPr="009B1D29" w:rsidRDefault="00B9748E" w:rsidP="00B9748E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E83FC6" w:rsidRPr="009B1D29" w:rsidRDefault="00E83FC6" w:rsidP="00E83F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B1D29">
        <w:rPr>
          <w:rFonts w:ascii="Times New Roman" w:hAnsi="Times New Roman" w:cs="Times New Roman"/>
          <w:sz w:val="24"/>
          <w:szCs w:val="24"/>
        </w:rPr>
        <w:t>Bisa terlihat</w:t>
      </w:r>
      <w:r w:rsidR="00A610A9" w:rsidRPr="009B1D29">
        <w:rPr>
          <w:rFonts w:ascii="Times New Roman" w:hAnsi="Times New Roman" w:cs="Times New Roman"/>
          <w:sz w:val="24"/>
          <w:szCs w:val="24"/>
        </w:rPr>
        <w:t xml:space="preserve"> gambar 2.4</w:t>
      </w:r>
      <w:r w:rsidRPr="009B1D29">
        <w:rPr>
          <w:rFonts w:ascii="Times New Roman" w:hAnsi="Times New Roman" w:cs="Times New Roman"/>
          <w:sz w:val="24"/>
          <w:szCs w:val="24"/>
        </w:rPr>
        <w:t xml:space="preserve"> di bagian tengah ada tampilan Home terdapat menu Laporan, dan Pengaduan saya,</w:t>
      </w:r>
      <w:r w:rsidRPr="009B1D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1D29">
        <w:rPr>
          <w:rFonts w:ascii="Times New Roman" w:hAnsi="Times New Roman" w:cs="Times New Roman"/>
          <w:sz w:val="24"/>
          <w:szCs w:val="24"/>
        </w:rPr>
        <w:t xml:space="preserve">Untuk cara lebih lanjut silahkan </w:t>
      </w:r>
      <w:r w:rsidR="00A610A9" w:rsidRPr="009B1D29">
        <w:rPr>
          <w:rFonts w:ascii="Times New Roman" w:hAnsi="Times New Roman" w:cs="Times New Roman"/>
          <w:sz w:val="24"/>
          <w:szCs w:val="24"/>
        </w:rPr>
        <w:t xml:space="preserve">lihat di </w:t>
      </w:r>
      <w:r w:rsidRPr="009B1D29">
        <w:rPr>
          <w:rFonts w:ascii="Times New Roman" w:hAnsi="Times New Roman" w:cs="Times New Roman"/>
          <w:sz w:val="24"/>
          <w:szCs w:val="24"/>
        </w:rPr>
        <w:t>bagian B.</w:t>
      </w:r>
    </w:p>
    <w:p w:rsidR="00A610A9" w:rsidRPr="009B1D29" w:rsidRDefault="00A610A9" w:rsidP="00E27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0A9" w:rsidRPr="009B1D29" w:rsidRDefault="00A610A9" w:rsidP="00E27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0A9" w:rsidRPr="009B1D29" w:rsidRDefault="00A610A9" w:rsidP="00E27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0A9" w:rsidRPr="009B1D29" w:rsidRDefault="00A610A9" w:rsidP="00A610A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D29">
        <w:rPr>
          <w:rFonts w:ascii="Times New Roman" w:hAnsi="Times New Roman" w:cs="Times New Roman"/>
          <w:b/>
          <w:sz w:val="24"/>
          <w:szCs w:val="24"/>
        </w:rPr>
        <w:t>CARA PENGGUNAAN</w:t>
      </w:r>
    </w:p>
    <w:p w:rsidR="00A610A9" w:rsidRPr="009B1D29" w:rsidRDefault="00A610A9" w:rsidP="00A610A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D29">
        <w:rPr>
          <w:rFonts w:ascii="Times New Roman" w:hAnsi="Times New Roman" w:cs="Times New Roman"/>
          <w:sz w:val="24"/>
          <w:szCs w:val="24"/>
        </w:rPr>
        <w:t xml:space="preserve">Sebelumnya pada tampilan </w:t>
      </w:r>
      <w:r w:rsidRPr="009B1D29">
        <w:rPr>
          <w:rFonts w:ascii="Times New Roman" w:hAnsi="Times New Roman" w:cs="Times New Roman"/>
          <w:i/>
          <w:sz w:val="24"/>
          <w:szCs w:val="24"/>
        </w:rPr>
        <w:t xml:space="preserve">Home </w:t>
      </w:r>
      <w:r w:rsidRPr="009B1D29">
        <w:rPr>
          <w:rFonts w:ascii="Times New Roman" w:hAnsi="Times New Roman" w:cs="Times New Roman"/>
          <w:sz w:val="24"/>
          <w:szCs w:val="24"/>
        </w:rPr>
        <w:t xml:space="preserve">terdapat berbagai menu </w:t>
      </w:r>
      <w:r w:rsidRPr="009B1D29">
        <w:rPr>
          <w:rFonts w:ascii="Times New Roman" w:hAnsi="Times New Roman" w:cs="Times New Roman"/>
          <w:i/>
          <w:sz w:val="24"/>
          <w:szCs w:val="24"/>
        </w:rPr>
        <w:t xml:space="preserve">Laporan, </w:t>
      </w:r>
      <w:r w:rsidRPr="009B1D29">
        <w:rPr>
          <w:rFonts w:ascii="Times New Roman" w:hAnsi="Times New Roman" w:cs="Times New Roman"/>
          <w:sz w:val="24"/>
          <w:szCs w:val="24"/>
        </w:rPr>
        <w:t>dan</w:t>
      </w:r>
      <w:r w:rsidRPr="009B1D29">
        <w:rPr>
          <w:rFonts w:ascii="Times New Roman" w:hAnsi="Times New Roman" w:cs="Times New Roman"/>
          <w:i/>
          <w:sz w:val="24"/>
          <w:szCs w:val="24"/>
        </w:rPr>
        <w:t xml:space="preserve"> Pengaduan Saya</w:t>
      </w:r>
      <w:r w:rsidRPr="009B1D29">
        <w:rPr>
          <w:rFonts w:ascii="Times New Roman" w:hAnsi="Times New Roman" w:cs="Times New Roman"/>
          <w:sz w:val="24"/>
          <w:szCs w:val="24"/>
        </w:rPr>
        <w:t>, Menu menu tersebut memiliki fungsi sebagai berikut :</w:t>
      </w:r>
    </w:p>
    <w:p w:rsidR="00A610A9" w:rsidRPr="009B1D29" w:rsidRDefault="00A610A9" w:rsidP="00A610A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10A9" w:rsidRPr="009B1D29" w:rsidRDefault="00A610A9" w:rsidP="00A610A9">
      <w:pPr>
        <w:pStyle w:val="ListParagraph"/>
        <w:numPr>
          <w:ilvl w:val="1"/>
          <w:numId w:val="6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4"/>
        </w:rPr>
      </w:pPr>
      <w:r w:rsidRPr="009B1D29">
        <w:rPr>
          <w:rFonts w:ascii="Times New Roman" w:hAnsi="Times New Roman" w:cs="Times New Roman"/>
          <w:sz w:val="24"/>
          <w:szCs w:val="24"/>
        </w:rPr>
        <w:t>Laporan</w:t>
      </w:r>
    </w:p>
    <w:p w:rsidR="008C0C53" w:rsidRPr="009B1D29" w:rsidRDefault="00A610A9" w:rsidP="009B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D29">
        <w:rPr>
          <w:rFonts w:ascii="Times New Roman" w:hAnsi="Times New Roman" w:cs="Times New Roman"/>
          <w:sz w:val="24"/>
          <w:szCs w:val="24"/>
        </w:rPr>
        <w:t xml:space="preserve"> Pada menu Laporan ini pengguna bisa membuat Laporan yang ingin di laporkan</w:t>
      </w:r>
      <w:r w:rsidR="005578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1D29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8C0C53" w:rsidRPr="009B1D29">
        <w:rPr>
          <w:rFonts w:ascii="Times New Roman" w:hAnsi="Times New Roman" w:cs="Times New Roman"/>
          <w:sz w:val="24"/>
          <w:szCs w:val="24"/>
        </w:rPr>
        <w:t>ika ingin melakukan laporan pengaduan silahkan login terlebih dahulu dengan menggunakan akun yang telah terdaftar jika sudah  berhasil login maka akan ketampilan laporan pengaduan masyarakat seperti gambar berikut ini.</w:t>
      </w:r>
    </w:p>
    <w:p w:rsidR="008C0C53" w:rsidRPr="009B1D29" w:rsidRDefault="008C0C53" w:rsidP="00A6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0A9" w:rsidRPr="009B1D29" w:rsidRDefault="00A610A9" w:rsidP="00A6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0A9" w:rsidRPr="009B1D29" w:rsidRDefault="00A610A9" w:rsidP="00A6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D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1D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26113" cy="2408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92" cy="24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2" w:rsidRPr="009B1D29" w:rsidRDefault="009B1D29" w:rsidP="00E278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Gambar 2.5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Pengaduan</w:t>
      </w:r>
      <w:proofErr w:type="spellEnd"/>
    </w:p>
    <w:p w:rsidR="009B1D29" w:rsidRPr="009B1D29" w:rsidRDefault="009B1D29" w:rsidP="00E27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8C2" w:rsidRPr="009B1D29" w:rsidRDefault="00A610A9" w:rsidP="00F01C6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1D29">
        <w:rPr>
          <w:rFonts w:ascii="Times New Roman" w:hAnsi="Times New Roman" w:cs="Times New Roman"/>
          <w:sz w:val="24"/>
          <w:szCs w:val="24"/>
        </w:rPr>
        <w:t xml:space="preserve">Di dalam menu Laporan terdapat Tulis Laporan, </w:t>
      </w:r>
      <w:proofErr w:type="spellStart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>pengaduan</w:t>
      </w:r>
      <w:proofErr w:type="spellEnd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C53" w:rsidRPr="009B1D29">
        <w:rPr>
          <w:rFonts w:ascii="Times New Roman" w:hAnsi="Times New Roman" w:cs="Times New Roman"/>
          <w:sz w:val="24"/>
          <w:szCs w:val="24"/>
          <w:lang w:val="en-US"/>
        </w:rPr>
        <w:t>adukan</w:t>
      </w:r>
      <w:proofErr w:type="spellEnd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>pengaduan</w:t>
      </w:r>
      <w:proofErr w:type="spellEnd"/>
      <w:r w:rsidR="00F01C6A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F01C6A" w:rsidRPr="009B1D29" w:rsidRDefault="00F01C6A" w:rsidP="00F01C6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</w:p>
    <w:p w:rsidR="00F01C6A" w:rsidRPr="009B1D29" w:rsidRDefault="00F01C6A" w:rsidP="00F01C6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Isi field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</w:p>
    <w:p w:rsidR="00F01C6A" w:rsidRPr="009B1D29" w:rsidRDefault="00F01C6A" w:rsidP="00F01C6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apork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bias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Chose file,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1C6A" w:rsidRPr="009B1D29" w:rsidRDefault="00F01C6A" w:rsidP="00F01C6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01C6A" w:rsidRPr="009B1D29" w:rsidRDefault="00F01C6A" w:rsidP="00F01C6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yaki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kirim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1C6A" w:rsidRPr="009B1D29" w:rsidRDefault="00F01C6A" w:rsidP="00F01C6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pemberitahu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pengadu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seger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i proses”</w:t>
      </w:r>
    </w:p>
    <w:p w:rsidR="00F01C6A" w:rsidRDefault="00F01C6A" w:rsidP="00F01C6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6BBE" w:rsidRDefault="00636BBE" w:rsidP="00636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BBE" w:rsidRDefault="00636BBE" w:rsidP="00636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BBE" w:rsidRDefault="00636BBE" w:rsidP="00636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BBE" w:rsidRDefault="00636BBE" w:rsidP="00636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BBE" w:rsidRDefault="00636BBE" w:rsidP="00636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BBE" w:rsidRDefault="00636BBE" w:rsidP="00636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6BBE" w:rsidRPr="00636BBE" w:rsidRDefault="00636BBE" w:rsidP="00636B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01C6A" w:rsidRPr="009B1D29" w:rsidRDefault="00F01C6A" w:rsidP="00F01C6A">
      <w:pPr>
        <w:pStyle w:val="ListParagraph"/>
        <w:spacing w:after="0"/>
        <w:ind w:left="57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lastRenderedPageBreak/>
        <w:t>Jik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pengadu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tanggapi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i menu </w:t>
      </w:r>
      <w:proofErr w:type="spellStart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>Pengaduan</w:t>
      </w:r>
      <w:proofErr w:type="spellEnd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2.6 di </w:t>
      </w:r>
      <w:proofErr w:type="spellStart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B1D29"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9B1D29" w:rsidRPr="009B1D29" w:rsidRDefault="009B1D29" w:rsidP="00F01C6A">
      <w:pPr>
        <w:pStyle w:val="ListParagraph"/>
        <w:spacing w:after="0"/>
        <w:ind w:left="570"/>
        <w:rPr>
          <w:rFonts w:ascii="Times New Roman" w:hAnsi="Times New Roman" w:cs="Times New Roman"/>
          <w:sz w:val="24"/>
          <w:szCs w:val="24"/>
          <w:lang w:val="en-US"/>
        </w:rPr>
      </w:pPr>
    </w:p>
    <w:p w:rsidR="009B1D29" w:rsidRPr="009B1D29" w:rsidRDefault="009B1D29" w:rsidP="00F01C6A">
      <w:pPr>
        <w:pStyle w:val="ListParagraph"/>
        <w:spacing w:after="0"/>
        <w:ind w:left="570"/>
        <w:rPr>
          <w:rFonts w:ascii="Times New Roman" w:hAnsi="Times New Roman" w:cs="Times New Roman"/>
          <w:sz w:val="24"/>
          <w:szCs w:val="24"/>
          <w:lang w:val="en-US"/>
        </w:rPr>
      </w:pPr>
      <w:r w:rsidRPr="009B1D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75042" cy="20764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gadu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46" cy="20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6A" w:rsidRPr="009B1D29" w:rsidRDefault="009B1D29" w:rsidP="00F01C6A">
      <w:pPr>
        <w:pStyle w:val="ListParagraph"/>
        <w:spacing w:after="0"/>
        <w:ind w:left="570"/>
        <w:rPr>
          <w:rFonts w:ascii="Times New Roman" w:hAnsi="Times New Roman" w:cs="Times New Roman"/>
          <w:sz w:val="24"/>
          <w:szCs w:val="24"/>
          <w:lang w:val="en-US"/>
        </w:rPr>
      </w:pPr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Gambar 2.6 Daftar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</w:p>
    <w:p w:rsidR="009B1D29" w:rsidRPr="009B1D29" w:rsidRDefault="009B1D29" w:rsidP="00F01C6A">
      <w:pPr>
        <w:pStyle w:val="ListParagraph"/>
        <w:spacing w:after="0"/>
        <w:ind w:left="570"/>
        <w:rPr>
          <w:rFonts w:ascii="Times New Roman" w:hAnsi="Times New Roman" w:cs="Times New Roman"/>
          <w:sz w:val="24"/>
          <w:szCs w:val="24"/>
          <w:lang w:val="en-US"/>
        </w:rPr>
      </w:pPr>
    </w:p>
    <w:p w:rsidR="009B1D29" w:rsidRPr="009B1D29" w:rsidRDefault="009B1D29" w:rsidP="009B1D29">
      <w:pPr>
        <w:pStyle w:val="ListParagraph"/>
        <w:spacing w:after="0"/>
        <w:ind w:left="57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tanggapi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5578AC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1D29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1D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1D2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9B1D29" w:rsidRPr="009B1D29" w:rsidRDefault="009B1D29" w:rsidP="009B1D29">
      <w:pPr>
        <w:pStyle w:val="ListParagraph"/>
        <w:spacing w:after="0"/>
        <w:ind w:left="570"/>
        <w:rPr>
          <w:rFonts w:ascii="Times New Roman" w:hAnsi="Times New Roman" w:cs="Times New Roman"/>
          <w:sz w:val="24"/>
          <w:szCs w:val="24"/>
          <w:lang w:val="en-US"/>
        </w:rPr>
      </w:pPr>
    </w:p>
    <w:p w:rsidR="009B1D29" w:rsidRPr="009B1D29" w:rsidRDefault="009B1D29" w:rsidP="009B1D29">
      <w:pPr>
        <w:pStyle w:val="ListParagraph"/>
        <w:spacing w:after="0"/>
        <w:ind w:left="5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53000" cy="2193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t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480" cy="22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29" w:rsidRDefault="009B1D29" w:rsidP="00F01C6A">
      <w:pPr>
        <w:pStyle w:val="ListParagraph"/>
        <w:spacing w:after="0"/>
        <w:ind w:left="570"/>
        <w:rPr>
          <w:rFonts w:ascii="Times New Roman" w:hAnsi="Times New Roman" w:cs="Times New Roman"/>
          <w:sz w:val="28"/>
          <w:szCs w:val="28"/>
          <w:lang w:val="en-US"/>
        </w:rPr>
      </w:pPr>
    </w:p>
    <w:p w:rsidR="00F01C6A" w:rsidRPr="00F01C6A" w:rsidRDefault="00F01C6A" w:rsidP="00F01C6A">
      <w:pPr>
        <w:pStyle w:val="ListParagraph"/>
        <w:spacing w:after="0"/>
        <w:ind w:left="5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8C2" w:rsidRDefault="00D51FFE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k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1FFE" w:rsidRPr="00D51FFE" w:rsidRDefault="00D51FFE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ih</w:t>
      </w:r>
      <w:bookmarkStart w:id="0" w:name="_GoBack"/>
      <w:bookmarkEnd w:id="0"/>
      <w:proofErr w:type="spellEnd"/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8C2" w:rsidRDefault="00E278C2" w:rsidP="00E27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5FB9" w:rsidRDefault="00A82A8C"/>
    <w:sectPr w:rsidR="002E5FB9" w:rsidSect="004D10D8">
      <w:footerReference w:type="default" r:id="rId17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8C" w:rsidRDefault="00A82A8C" w:rsidP="004D10D8">
      <w:pPr>
        <w:spacing w:after="0" w:line="240" w:lineRule="auto"/>
      </w:pPr>
      <w:r>
        <w:separator/>
      </w:r>
    </w:p>
  </w:endnote>
  <w:endnote w:type="continuationSeparator" w:id="0">
    <w:p w:rsidR="00A82A8C" w:rsidRDefault="00A82A8C" w:rsidP="004D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33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D8" w:rsidRDefault="004D1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F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10D8" w:rsidRDefault="004D1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8C" w:rsidRDefault="00A82A8C" w:rsidP="004D10D8">
      <w:pPr>
        <w:spacing w:after="0" w:line="240" w:lineRule="auto"/>
      </w:pPr>
      <w:r>
        <w:separator/>
      </w:r>
    </w:p>
  </w:footnote>
  <w:footnote w:type="continuationSeparator" w:id="0">
    <w:p w:rsidR="00A82A8C" w:rsidRDefault="00A82A8C" w:rsidP="004D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591124"/>
    <w:multiLevelType w:val="hybridMultilevel"/>
    <w:tmpl w:val="625CF4B4"/>
    <w:lvl w:ilvl="0" w:tplc="AE72F69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0" w:hanging="360"/>
      </w:pPr>
    </w:lvl>
    <w:lvl w:ilvl="2" w:tplc="3809001B" w:tentative="1">
      <w:start w:val="1"/>
      <w:numFmt w:val="lowerRoman"/>
      <w:lvlText w:val="%3."/>
      <w:lvlJc w:val="right"/>
      <w:pPr>
        <w:ind w:left="2010" w:hanging="180"/>
      </w:pPr>
    </w:lvl>
    <w:lvl w:ilvl="3" w:tplc="3809000F" w:tentative="1">
      <w:start w:val="1"/>
      <w:numFmt w:val="decimal"/>
      <w:lvlText w:val="%4."/>
      <w:lvlJc w:val="left"/>
      <w:pPr>
        <w:ind w:left="2730" w:hanging="360"/>
      </w:pPr>
    </w:lvl>
    <w:lvl w:ilvl="4" w:tplc="38090019" w:tentative="1">
      <w:start w:val="1"/>
      <w:numFmt w:val="lowerLetter"/>
      <w:lvlText w:val="%5."/>
      <w:lvlJc w:val="left"/>
      <w:pPr>
        <w:ind w:left="3450" w:hanging="360"/>
      </w:pPr>
    </w:lvl>
    <w:lvl w:ilvl="5" w:tplc="3809001B" w:tentative="1">
      <w:start w:val="1"/>
      <w:numFmt w:val="lowerRoman"/>
      <w:lvlText w:val="%6."/>
      <w:lvlJc w:val="right"/>
      <w:pPr>
        <w:ind w:left="4170" w:hanging="180"/>
      </w:pPr>
    </w:lvl>
    <w:lvl w:ilvl="6" w:tplc="3809000F" w:tentative="1">
      <w:start w:val="1"/>
      <w:numFmt w:val="decimal"/>
      <w:lvlText w:val="%7."/>
      <w:lvlJc w:val="left"/>
      <w:pPr>
        <w:ind w:left="4890" w:hanging="360"/>
      </w:pPr>
    </w:lvl>
    <w:lvl w:ilvl="7" w:tplc="38090019" w:tentative="1">
      <w:start w:val="1"/>
      <w:numFmt w:val="lowerLetter"/>
      <w:lvlText w:val="%8."/>
      <w:lvlJc w:val="left"/>
      <w:pPr>
        <w:ind w:left="5610" w:hanging="360"/>
      </w:pPr>
    </w:lvl>
    <w:lvl w:ilvl="8" w:tplc="3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B5B00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8C2"/>
    <w:rsid w:val="00230E08"/>
    <w:rsid w:val="002D2577"/>
    <w:rsid w:val="00355155"/>
    <w:rsid w:val="003C10C5"/>
    <w:rsid w:val="004D10D8"/>
    <w:rsid w:val="005117EF"/>
    <w:rsid w:val="005578AC"/>
    <w:rsid w:val="00622D56"/>
    <w:rsid w:val="00636BBE"/>
    <w:rsid w:val="00813854"/>
    <w:rsid w:val="00891084"/>
    <w:rsid w:val="008C0C53"/>
    <w:rsid w:val="009B1D29"/>
    <w:rsid w:val="00A610A9"/>
    <w:rsid w:val="00A82A8C"/>
    <w:rsid w:val="00AC3668"/>
    <w:rsid w:val="00B54AFB"/>
    <w:rsid w:val="00B9748E"/>
    <w:rsid w:val="00C77BEE"/>
    <w:rsid w:val="00D51FFE"/>
    <w:rsid w:val="00DA4C52"/>
    <w:rsid w:val="00DC428E"/>
    <w:rsid w:val="00E278C2"/>
    <w:rsid w:val="00E74D69"/>
    <w:rsid w:val="00E83FC6"/>
    <w:rsid w:val="00ED4076"/>
    <w:rsid w:val="00EF6A0B"/>
    <w:rsid w:val="00F01C6A"/>
    <w:rsid w:val="00F4283F"/>
    <w:rsid w:val="00F45CE7"/>
    <w:rsid w:val="00F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DD5F"/>
  <w15:docId w15:val="{993F11CC-0DA6-4C12-B55F-7A6ECCBB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8C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10D8"/>
  </w:style>
  <w:style w:type="paragraph" w:styleId="Header">
    <w:name w:val="header"/>
    <w:basedOn w:val="Normal"/>
    <w:link w:val="HeaderChar"/>
    <w:uiPriority w:val="99"/>
    <w:unhideWhenUsed/>
    <w:rsid w:val="004D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8"/>
  </w:style>
  <w:style w:type="paragraph" w:styleId="Footer">
    <w:name w:val="footer"/>
    <w:basedOn w:val="Normal"/>
    <w:link w:val="FooterChar"/>
    <w:uiPriority w:val="99"/>
    <w:unhideWhenUsed/>
    <w:rsid w:val="004D1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ngaduansucinh.000webhostapp.com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FBDE-8224-425D-9CFF-6258C7E6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urro</cp:lastModifiedBy>
  <cp:revision>7</cp:revision>
  <cp:lastPrinted>2023-03-11T01:45:00Z</cp:lastPrinted>
  <dcterms:created xsi:type="dcterms:W3CDTF">2023-03-11T01:38:00Z</dcterms:created>
  <dcterms:modified xsi:type="dcterms:W3CDTF">2023-03-13T06:49:00Z</dcterms:modified>
</cp:coreProperties>
</file>